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ECD" w:rsidRDefault="00936ECD" w:rsidP="00936ECD">
      <w:pPr>
        <w:jc w:val="center"/>
        <w:rPr>
          <w:b/>
          <w:sz w:val="32"/>
          <w:szCs w:val="32"/>
          <w:u w:val="single"/>
        </w:rPr>
      </w:pPr>
    </w:p>
    <w:p w:rsidR="00936ECD" w:rsidRPr="00936ECD" w:rsidRDefault="00834549" w:rsidP="00936EC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ÝMOVÉ LOGICKÉ ŘADY</w:t>
      </w:r>
    </w:p>
    <w:p w:rsidR="00617023" w:rsidRPr="0088145C" w:rsidRDefault="00617023" w:rsidP="00617023">
      <w:pPr>
        <w:rPr>
          <w:b/>
        </w:rPr>
      </w:pPr>
      <w:r w:rsidRPr="0088145C">
        <w:rPr>
          <w:b/>
        </w:rPr>
        <w:t>Zadání:</w:t>
      </w:r>
    </w:p>
    <w:p w:rsidR="00834549" w:rsidRDefault="00834549" w:rsidP="00834549">
      <w:r>
        <w:t>čtvrtek – pátek – pondělí – sobota – středa – úterý (podle abecedy)</w:t>
      </w:r>
    </w:p>
    <w:p w:rsidR="00834549" w:rsidRDefault="00834549" w:rsidP="00834549"/>
    <w:p w:rsidR="00834549" w:rsidRDefault="00834549" w:rsidP="00834549">
      <w:r>
        <w:t>volejbal – tenis – basketbal – házená – pozemní hokej – fotbal (vzestupně podle velikosti hrací plochy)</w:t>
      </w:r>
    </w:p>
    <w:p w:rsidR="00834549" w:rsidRDefault="00834549" w:rsidP="00834549"/>
    <w:p w:rsidR="00834549" w:rsidRDefault="00834549" w:rsidP="00834549">
      <w:r>
        <w:t>Plzeň – Praha – Jihlava – Brno – Olomouc – Ostrava (podle polohy od západu k východu)</w:t>
      </w:r>
    </w:p>
    <w:p w:rsidR="00834549" w:rsidRDefault="00834549" w:rsidP="00834549"/>
    <w:p w:rsidR="00834549" w:rsidRDefault="00834549" w:rsidP="00834549">
      <w:r>
        <w:t>Praha – Brno – Ostrava – Plzeň – Olomouc – Jihlava (sestupně podle počtu obyvatel)</w:t>
      </w:r>
    </w:p>
    <w:p w:rsidR="00834549" w:rsidRDefault="00834549" w:rsidP="00834549"/>
    <w:p w:rsidR="00834549" w:rsidRDefault="00834549" w:rsidP="00834549">
      <w:proofErr w:type="spellStart"/>
      <w:r>
        <w:t>April</w:t>
      </w:r>
      <w:proofErr w:type="spellEnd"/>
      <w:r>
        <w:t xml:space="preserve"> – June – August – </w:t>
      </w:r>
      <w:proofErr w:type="spellStart"/>
      <w:r>
        <w:t>September</w:t>
      </w:r>
      <w:proofErr w:type="spellEnd"/>
      <w:r>
        <w:t xml:space="preserve"> – </w:t>
      </w:r>
      <w:proofErr w:type="spellStart"/>
      <w:r>
        <w:t>October</w:t>
      </w:r>
      <w:proofErr w:type="spellEnd"/>
      <w:r>
        <w:t xml:space="preserve"> – </w:t>
      </w:r>
      <w:proofErr w:type="spellStart"/>
      <w:r>
        <w:t>November</w:t>
      </w:r>
      <w:proofErr w:type="spellEnd"/>
      <w:r>
        <w:t xml:space="preserve"> (podle pořadí v kalendářním roce)</w:t>
      </w:r>
    </w:p>
    <w:p w:rsidR="00834549" w:rsidRDefault="00834549" w:rsidP="00834549"/>
    <w:p w:rsidR="00834549" w:rsidRDefault="00834549" w:rsidP="00834549">
      <w:proofErr w:type="spellStart"/>
      <w:r>
        <w:t>April</w:t>
      </w:r>
      <w:proofErr w:type="spellEnd"/>
      <w:r>
        <w:t xml:space="preserve"> – August – June – </w:t>
      </w:r>
      <w:proofErr w:type="spellStart"/>
      <w:r>
        <w:t>November</w:t>
      </w:r>
      <w:proofErr w:type="spellEnd"/>
      <w:r>
        <w:t xml:space="preserve"> – </w:t>
      </w:r>
      <w:proofErr w:type="spellStart"/>
      <w:r>
        <w:t>October</w:t>
      </w:r>
      <w:proofErr w:type="spellEnd"/>
      <w:r>
        <w:t xml:space="preserve"> – </w:t>
      </w:r>
      <w:proofErr w:type="spellStart"/>
      <w:r>
        <w:t>September</w:t>
      </w:r>
      <w:proofErr w:type="spellEnd"/>
      <w:r>
        <w:t xml:space="preserve"> (podle abecedy)</w:t>
      </w:r>
    </w:p>
    <w:p w:rsidR="00834549" w:rsidRDefault="00834549" w:rsidP="00834549"/>
    <w:p w:rsidR="00834549" w:rsidRDefault="00834549" w:rsidP="00834549">
      <w:r>
        <w:t xml:space="preserve">June – </w:t>
      </w:r>
      <w:proofErr w:type="spellStart"/>
      <w:r>
        <w:t>April</w:t>
      </w:r>
      <w:proofErr w:type="spellEnd"/>
      <w:r>
        <w:t xml:space="preserve"> – August – </w:t>
      </w:r>
      <w:proofErr w:type="spellStart"/>
      <w:r>
        <w:t>October</w:t>
      </w:r>
      <w:proofErr w:type="spellEnd"/>
      <w:r>
        <w:t xml:space="preserve"> – </w:t>
      </w:r>
      <w:proofErr w:type="spellStart"/>
      <w:r>
        <w:t>November</w:t>
      </w:r>
      <w:proofErr w:type="spellEnd"/>
      <w:r>
        <w:t xml:space="preserve"> – </w:t>
      </w:r>
      <w:proofErr w:type="spellStart"/>
      <w:r>
        <w:t>September</w:t>
      </w:r>
      <w:proofErr w:type="spellEnd"/>
      <w:r>
        <w:t xml:space="preserve"> (vzestupně podle počtu písmen)</w:t>
      </w:r>
    </w:p>
    <w:p w:rsidR="00834549" w:rsidRDefault="00834549" w:rsidP="00834549"/>
    <w:p w:rsidR="00834549" w:rsidRDefault="00834549" w:rsidP="00834549">
      <w:r>
        <w:t>Česko – Austrálie – Německo – Rusko – USA – Indie (vzestupně podle počtu obyvatel)</w:t>
      </w:r>
    </w:p>
    <w:p w:rsidR="00834549" w:rsidRDefault="00834549" w:rsidP="00834549"/>
    <w:p w:rsidR="00834549" w:rsidRDefault="00834549" w:rsidP="00834549">
      <w:r>
        <w:t>Německo – Velká Británie – Rusko – Francie – Itálie – USA (jejich hlavní města podle abecedy)</w:t>
      </w:r>
    </w:p>
    <w:p w:rsidR="00834549" w:rsidRDefault="00834549" w:rsidP="00834549"/>
    <w:p w:rsidR="00834549" w:rsidRDefault="00834549" w:rsidP="00834549">
      <w:r>
        <w:t xml:space="preserve">Marathón – Kresčak – Lipsko – </w:t>
      </w:r>
      <w:proofErr w:type="spellStart"/>
      <w:proofErr w:type="gramStart"/>
      <w:r>
        <w:t>Gettysburg</w:t>
      </w:r>
      <w:proofErr w:type="spellEnd"/>
      <w:r>
        <w:t xml:space="preserve"> –  </w:t>
      </w:r>
      <w:proofErr w:type="spellStart"/>
      <w:r>
        <w:t>Verdun</w:t>
      </w:r>
      <w:proofErr w:type="spellEnd"/>
      <w:proofErr w:type="gramEnd"/>
      <w:r>
        <w:t xml:space="preserve"> – </w:t>
      </w:r>
      <w:proofErr w:type="spellStart"/>
      <w:r>
        <w:t>Tobruk</w:t>
      </w:r>
      <w:proofErr w:type="spellEnd"/>
      <w:r>
        <w:t xml:space="preserve"> (podle data bitev v daném místě)</w:t>
      </w:r>
    </w:p>
    <w:p w:rsidR="00834549" w:rsidRDefault="00834549" w:rsidP="00834549"/>
    <w:p w:rsidR="00834549" w:rsidRDefault="00834549" w:rsidP="00834549">
      <w:r>
        <w:t xml:space="preserve">Atlanta – Sydney – Athény – Peking – Londýn – Rio de </w:t>
      </w:r>
      <w:proofErr w:type="spellStart"/>
      <w:r>
        <w:t>Janeiro</w:t>
      </w:r>
      <w:proofErr w:type="spellEnd"/>
      <w:r>
        <w:t xml:space="preserve"> (podle data konání několika posledních letních OH právě v těchto městech)</w:t>
      </w:r>
    </w:p>
    <w:p w:rsidR="00834549" w:rsidRDefault="00834549" w:rsidP="00834549"/>
    <w:p w:rsidR="00834549" w:rsidRDefault="00834549" w:rsidP="00834549">
      <w:r>
        <w:t>Izrael – Sýrie – Nový Zéland – Čína – Bosna a Hercegovina – USA (vzestupně podle počtu hvězd na vlajce)</w:t>
      </w:r>
    </w:p>
    <w:p w:rsidR="00834549" w:rsidRDefault="00834549" w:rsidP="00834549"/>
    <w:p w:rsidR="00834549" w:rsidRDefault="00834549" w:rsidP="00834549">
      <w:r>
        <w:t>anakonda – pštros – slon – moucha – sklípkan – langusta (vzestupně podle počtu kráčivých nohou)</w:t>
      </w:r>
    </w:p>
    <w:p w:rsidR="00834549" w:rsidRDefault="00834549" w:rsidP="00834549"/>
    <w:p w:rsidR="00834549" w:rsidRDefault="00834549" w:rsidP="00834549">
      <w:r>
        <w:t>moucha – sklípkan – langusta – anakonda – pštros – slon (vzestupně podle průměrné velikosti)</w:t>
      </w:r>
    </w:p>
    <w:p w:rsidR="00834549" w:rsidRDefault="00834549" w:rsidP="00834549"/>
    <w:p w:rsidR="00834549" w:rsidRDefault="00834549" w:rsidP="00834549">
      <w:r>
        <w:t>epitelová buňka – klk – zub – slinná žláza – jazyk – slinivka (vzestupně podle velikosti)</w:t>
      </w:r>
    </w:p>
    <w:p w:rsidR="00834549" w:rsidRDefault="00834549" w:rsidP="00834549"/>
    <w:p w:rsidR="00834549" w:rsidRDefault="00834549" w:rsidP="00834549">
      <w:r>
        <w:t xml:space="preserve">pravá síň – pravá komora – plicní tepna – plicní žíla – levá síň – levá komora (cesta krve oběhem) </w:t>
      </w:r>
    </w:p>
    <w:p w:rsidR="00834549" w:rsidRDefault="00834549" w:rsidP="00834549"/>
    <w:p w:rsidR="00834549" w:rsidRDefault="00834549" w:rsidP="00834549">
      <w:r>
        <w:t xml:space="preserve">oxid uhličitý – kyselina chlorovodíková – voda – amoniak – metan – etanol (vzestupně podle počtu atomů vodíku v molekule) </w:t>
      </w:r>
    </w:p>
    <w:p w:rsidR="00834549" w:rsidRDefault="00834549" w:rsidP="00834549"/>
    <w:p w:rsidR="00834549" w:rsidRDefault="00834549" w:rsidP="00834549">
      <w:r>
        <w:t>Antananarivo – Bratislava – Canberra – Montevideo – Řím – Stockholm (podle abecedy)</w:t>
      </w:r>
    </w:p>
    <w:p w:rsidR="00834549" w:rsidRDefault="00834549" w:rsidP="00834549"/>
    <w:p w:rsidR="00834549" w:rsidRDefault="00834549" w:rsidP="00834549">
      <w:r>
        <w:t>Řím – Stockholm – Canberra – Bratislava – Montevideo – Antananarivo (vzestupně podle počtu slabik/samohlásek)</w:t>
      </w:r>
    </w:p>
    <w:p w:rsidR="00834549" w:rsidRDefault="00834549" w:rsidP="00834549"/>
    <w:p w:rsidR="00834549" w:rsidRDefault="00834549" w:rsidP="00834549">
      <w:r>
        <w:t>Stockholm – Bratislava – Řím – Antananarivo – Montevideo – Canberra (podle polohy od severu k jihu)</w:t>
      </w:r>
    </w:p>
    <w:p w:rsidR="00834549" w:rsidRDefault="00834549" w:rsidP="00834549"/>
    <w:p w:rsidR="00834549" w:rsidRDefault="00834549" w:rsidP="00834549">
      <w:r>
        <w:t xml:space="preserve">Sněžka – </w:t>
      </w:r>
      <w:proofErr w:type="spellStart"/>
      <w:r>
        <w:t>Gerlachovský</w:t>
      </w:r>
      <w:proofErr w:type="spellEnd"/>
      <w:r>
        <w:t xml:space="preserve"> štít – </w:t>
      </w:r>
      <w:proofErr w:type="spellStart"/>
      <w:r>
        <w:t>Mont</w:t>
      </w:r>
      <w:proofErr w:type="spellEnd"/>
      <w:r>
        <w:t xml:space="preserve"> </w:t>
      </w:r>
      <w:proofErr w:type="spellStart"/>
      <w:r>
        <w:t>Blanc</w:t>
      </w:r>
      <w:proofErr w:type="spellEnd"/>
      <w:r>
        <w:t xml:space="preserve"> – Kilimandžáro – Aconcagua – K2 (vzestupně podle výšky)</w:t>
      </w:r>
    </w:p>
    <w:p w:rsidR="00834549" w:rsidRDefault="00834549" w:rsidP="00834549"/>
    <w:p w:rsidR="00834549" w:rsidRDefault="00834549" w:rsidP="00834549">
      <w:r>
        <w:t>Venuše – Země – Mars – Jupiter – Saturn – Uran (podle pořadí směrem od Slunce)</w:t>
      </w:r>
    </w:p>
    <w:p w:rsidR="00834549" w:rsidRDefault="00834549" w:rsidP="00834549"/>
    <w:p w:rsidR="00834549" w:rsidRDefault="00834549" w:rsidP="00834549">
      <w:r>
        <w:t>Venuše – Země – Mars – Uran – Jupiter – Saturn (vzestupně podle počtu měsíců)</w:t>
      </w:r>
    </w:p>
    <w:p w:rsidR="00834549" w:rsidRDefault="00834549" w:rsidP="00834549"/>
    <w:p w:rsidR="00834549" w:rsidRDefault="00834549" w:rsidP="00834549">
      <w:r>
        <w:t xml:space="preserve"> Mars – Venuše – Země – Uran – Saturn – Jupiter (vzestupně podle velikosti)</w:t>
      </w:r>
    </w:p>
    <w:p w:rsidR="00617023" w:rsidRPr="00E90177" w:rsidRDefault="00617023" w:rsidP="00617023"/>
    <w:p w:rsidR="00936ECD" w:rsidRDefault="00936ECD" w:rsidP="00936ECD"/>
    <w:p w:rsidR="00565AAD" w:rsidRPr="00565AAD" w:rsidRDefault="00565AAD" w:rsidP="00565AAD">
      <w:bookmarkStart w:id="0" w:name="_GoBack"/>
      <w:bookmarkEnd w:id="0"/>
    </w:p>
    <w:sectPr w:rsidR="00565AAD" w:rsidRPr="00565AA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F24" w:rsidRDefault="00EB0F24" w:rsidP="004E2A21">
      <w:pPr>
        <w:spacing w:after="0"/>
      </w:pPr>
      <w:r>
        <w:separator/>
      </w:r>
    </w:p>
  </w:endnote>
  <w:endnote w:type="continuationSeparator" w:id="0">
    <w:p w:rsidR="00EB0F24" w:rsidRDefault="00EB0F24" w:rsidP="004E2A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A21" w:rsidRDefault="004E2A21">
    <w:pPr>
      <w:pStyle w:val="Zpat"/>
    </w:pPr>
    <w:r w:rsidRPr="005162B2">
      <w:rPr>
        <w:noProof/>
        <w:lang w:eastAsia="cs-CZ"/>
      </w:rPr>
      <w:drawing>
        <wp:anchor distT="0" distB="0" distL="114300" distR="114300" simplePos="0" relativeHeight="251659264" behindDoc="1" locked="0" layoutInCell="1" allowOverlap="0" wp14:anchorId="69927F45" wp14:editId="34295E8C">
          <wp:simplePos x="0" y="0"/>
          <wp:positionH relativeFrom="page">
            <wp:posOffset>1547495</wp:posOffset>
          </wp:positionH>
          <wp:positionV relativeFrom="bottomMargin">
            <wp:posOffset>31750</wp:posOffset>
          </wp:positionV>
          <wp:extent cx="4604400" cy="922011"/>
          <wp:effectExtent l="0" t="0" r="0" b="0"/>
          <wp:wrapNone/>
          <wp:docPr id="314" name="Obrázek 3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04400" cy="922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F24" w:rsidRDefault="00EB0F24" w:rsidP="004E2A21">
      <w:pPr>
        <w:spacing w:after="0"/>
      </w:pPr>
      <w:r>
        <w:separator/>
      </w:r>
    </w:p>
  </w:footnote>
  <w:footnote w:type="continuationSeparator" w:id="0">
    <w:p w:rsidR="00EB0F24" w:rsidRDefault="00EB0F24" w:rsidP="004E2A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AAD" w:rsidRDefault="00565AAD" w:rsidP="00565AAD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1198307" cy="792000"/>
          <wp:effectExtent l="0" t="0" r="1905" b="825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ČvmM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307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65AAD" w:rsidRDefault="00565AA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15539"/>
    <w:multiLevelType w:val="hybridMultilevel"/>
    <w:tmpl w:val="7018A252"/>
    <w:lvl w:ilvl="0" w:tplc="AF6A01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B0D66"/>
    <w:multiLevelType w:val="multilevel"/>
    <w:tmpl w:val="B314A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56422E"/>
    <w:multiLevelType w:val="multilevel"/>
    <w:tmpl w:val="395C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i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641ACE"/>
    <w:multiLevelType w:val="hybridMultilevel"/>
    <w:tmpl w:val="12046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A6B7C"/>
    <w:multiLevelType w:val="multilevel"/>
    <w:tmpl w:val="395C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i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9D13AE"/>
    <w:multiLevelType w:val="hybridMultilevel"/>
    <w:tmpl w:val="77A09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54A91"/>
    <w:multiLevelType w:val="hybridMultilevel"/>
    <w:tmpl w:val="DBBC6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A6764"/>
    <w:multiLevelType w:val="multilevel"/>
    <w:tmpl w:val="D15C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4056314"/>
    <w:multiLevelType w:val="multilevel"/>
    <w:tmpl w:val="395C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i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7B6"/>
    <w:rsid w:val="000321C2"/>
    <w:rsid w:val="000E4135"/>
    <w:rsid w:val="003C5A48"/>
    <w:rsid w:val="003D4447"/>
    <w:rsid w:val="004E2A21"/>
    <w:rsid w:val="00565AAD"/>
    <w:rsid w:val="005F7B08"/>
    <w:rsid w:val="00617023"/>
    <w:rsid w:val="00781555"/>
    <w:rsid w:val="007F118F"/>
    <w:rsid w:val="00834549"/>
    <w:rsid w:val="00936ECD"/>
    <w:rsid w:val="00A12C54"/>
    <w:rsid w:val="00A607B6"/>
    <w:rsid w:val="00AC2518"/>
    <w:rsid w:val="00CD65B1"/>
    <w:rsid w:val="00D0089A"/>
    <w:rsid w:val="00E507B5"/>
    <w:rsid w:val="00E614E7"/>
    <w:rsid w:val="00EB0F24"/>
    <w:rsid w:val="00ED2656"/>
    <w:rsid w:val="00F2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36B80CA-694F-4BD5-9426-88125D6FC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07B6"/>
    <w:pPr>
      <w:spacing w:after="200" w:line="240" w:lineRule="auto"/>
      <w:jc w:val="both"/>
    </w:pPr>
    <w:rPr>
      <w:rFonts w:cs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A607B6"/>
    <w:pPr>
      <w:keepNext/>
      <w:keepLines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07B6"/>
    <w:pPr>
      <w:keepNext/>
      <w:keepLines/>
      <w:outlineLvl w:val="1"/>
    </w:pPr>
    <w:rPr>
      <w:rFonts w:eastAsiaTheme="majorEastAsia" w:cstheme="majorBidi"/>
      <w:b/>
      <w:bCs/>
      <w:color w:val="ACB9CA" w:themeColor="text2" w:themeTint="66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607B6"/>
    <w:pPr>
      <w:ind w:left="720"/>
      <w:contextualSpacing/>
    </w:pPr>
  </w:style>
  <w:style w:type="table" w:styleId="Tabulkasmkou4zvraznn1">
    <w:name w:val="Grid Table 4 Accent 1"/>
    <w:basedOn w:val="Normlntabulka"/>
    <w:uiPriority w:val="49"/>
    <w:rsid w:val="00A607B6"/>
    <w:pPr>
      <w:spacing w:after="0" w:line="240" w:lineRule="auto"/>
    </w:pPr>
    <w:rPr>
      <w:rFonts w:ascii="Arial" w:hAnsi="Arial" w:cs="Arial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A607B6"/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607B6"/>
    <w:rPr>
      <w:rFonts w:eastAsiaTheme="majorEastAsia" w:cstheme="majorBidi"/>
      <w:b/>
      <w:bCs/>
      <w:color w:val="ACB9CA" w:themeColor="text2" w:themeTint="66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A12C54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4E2A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E2A21"/>
    <w:rPr>
      <w:rFonts w:cs="Arial"/>
    </w:rPr>
  </w:style>
  <w:style w:type="paragraph" w:styleId="Zpat">
    <w:name w:val="footer"/>
    <w:basedOn w:val="Normln"/>
    <w:link w:val="ZpatChar"/>
    <w:uiPriority w:val="99"/>
    <w:unhideWhenUsed/>
    <w:rsid w:val="004E2A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E2A21"/>
    <w:rPr>
      <w:rFonts w:cs="Arial"/>
    </w:rPr>
  </w:style>
  <w:style w:type="table" w:styleId="Mkatabulky">
    <w:name w:val="Table Grid"/>
    <w:basedOn w:val="Normlntabulka"/>
    <w:uiPriority w:val="39"/>
    <w:rsid w:val="00617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5C573-4418-4827-9164-265142C4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ek Ondřej</dc:creator>
  <cp:keywords/>
  <dc:description/>
  <cp:lastModifiedBy>Marek Vojtěch</cp:lastModifiedBy>
  <cp:revision>2</cp:revision>
  <dcterms:created xsi:type="dcterms:W3CDTF">2021-10-03T20:48:00Z</dcterms:created>
  <dcterms:modified xsi:type="dcterms:W3CDTF">2021-10-03T20:48:00Z</dcterms:modified>
</cp:coreProperties>
</file>